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9F90" w14:textId="77777777" w:rsidR="00976BA6" w:rsidRDefault="00976BA6" w:rsidP="36894BCC">
      <w:pPr>
        <w:rPr>
          <w:b/>
          <w:bCs/>
          <w:sz w:val="32"/>
          <w:szCs w:val="32"/>
        </w:rPr>
      </w:pPr>
      <w:bookmarkStart w:id="0" w:name="_GoBack"/>
      <w:bookmarkEnd w:id="0"/>
    </w:p>
    <w:p w14:paraId="7C7E2ADE" w14:textId="611E0C24" w:rsidR="671E6383" w:rsidRDefault="671E6383" w:rsidP="36894BCC">
      <w:pPr>
        <w:rPr>
          <w:b/>
          <w:bCs/>
          <w:sz w:val="32"/>
          <w:szCs w:val="32"/>
        </w:rPr>
      </w:pPr>
      <w:r w:rsidRPr="36894BCC">
        <w:rPr>
          <w:b/>
          <w:bCs/>
          <w:sz w:val="32"/>
          <w:szCs w:val="32"/>
        </w:rPr>
        <w:t>P</w:t>
      </w:r>
      <w:r w:rsidR="13E9E7AD" w:rsidRPr="36894BCC">
        <w:rPr>
          <w:b/>
          <w:bCs/>
          <w:sz w:val="32"/>
          <w:szCs w:val="32"/>
        </w:rPr>
        <w:t>rojeto</w:t>
      </w:r>
      <w:r w:rsidR="1A4C3A23" w:rsidRPr="36894BCC">
        <w:rPr>
          <w:b/>
          <w:bCs/>
          <w:sz w:val="32"/>
          <w:szCs w:val="32"/>
        </w:rPr>
        <w:t xml:space="preserve"> </w:t>
      </w:r>
      <w:r w:rsidR="185D730B" w:rsidRPr="36894BCC">
        <w:rPr>
          <w:b/>
          <w:bCs/>
          <w:sz w:val="32"/>
          <w:szCs w:val="32"/>
        </w:rPr>
        <w:t xml:space="preserve">Ideal </w:t>
      </w:r>
    </w:p>
    <w:p w14:paraId="0B4964BB" w14:textId="6970D8E7" w:rsidR="2A66832F" w:rsidRDefault="2A66832F" w:rsidP="36894BCC">
      <w:r>
        <w:t>Sensor de proximidade:</w:t>
      </w:r>
      <w:r w:rsidR="00092428">
        <w:tab/>
      </w:r>
      <w:r w:rsidR="00092428">
        <w:tab/>
      </w:r>
    </w:p>
    <w:p w14:paraId="5E41DFCC" w14:textId="77777777" w:rsidR="000530B7" w:rsidRDefault="000530B7" w:rsidP="000530B7">
      <w:pPr>
        <w:pStyle w:val="PargrafodaLista"/>
        <w:numPr>
          <w:ilvl w:val="0"/>
          <w:numId w:val="4"/>
        </w:numPr>
      </w:pPr>
      <w:r>
        <w:t>Controle de pessoas em transporte público:</w:t>
      </w:r>
    </w:p>
    <w:p w14:paraId="003D97EB" w14:textId="23FE5AD8" w:rsidR="000530B7" w:rsidRDefault="7836DACC" w:rsidP="00E13501">
      <w:pPr>
        <w:pStyle w:val="PargrafodaLista"/>
        <w:numPr>
          <w:ilvl w:val="1"/>
          <w:numId w:val="4"/>
        </w:numPr>
      </w:pPr>
      <w:r>
        <w:t>Le a quantidade de pessoas dentro do metrô, ônibus ou trem, verificar valor de caixa com quantidade de pessoas que usam);</w:t>
      </w:r>
    </w:p>
    <w:p w14:paraId="42317231" w14:textId="77777777" w:rsidR="000530B7" w:rsidRDefault="000530B7" w:rsidP="000530B7">
      <w:r>
        <w:t xml:space="preserve">Sensor de luminosidade </w:t>
      </w:r>
    </w:p>
    <w:p w14:paraId="4A6E8AAB" w14:textId="77777777" w:rsidR="000530B7" w:rsidRDefault="000530B7" w:rsidP="000530B7">
      <w:pPr>
        <w:pStyle w:val="PargrafodaLista"/>
        <w:numPr>
          <w:ilvl w:val="0"/>
          <w:numId w:val="3"/>
        </w:numPr>
      </w:pPr>
      <w:r>
        <w:t>economia de energia</w:t>
      </w:r>
      <w:r w:rsidR="00E13501">
        <w:t xml:space="preserve"> na empresa</w:t>
      </w:r>
      <w:r>
        <w:t>:</w:t>
      </w:r>
    </w:p>
    <w:p w14:paraId="536B14BF" w14:textId="77777777" w:rsidR="000530B7" w:rsidRDefault="000530B7" w:rsidP="00E13501">
      <w:pPr>
        <w:pStyle w:val="PargrafodaLista"/>
        <w:numPr>
          <w:ilvl w:val="1"/>
          <w:numId w:val="3"/>
        </w:numPr>
      </w:pPr>
      <w:r>
        <w:t>controlar intensidade da luz, controlar abertura de janelas, controlar o horário de ligamento da luz;</w:t>
      </w:r>
    </w:p>
    <w:p w14:paraId="0FDB216D" w14:textId="77777777" w:rsidR="000530B7" w:rsidRDefault="000530B7">
      <w:r>
        <w:t>Sensor de umidade</w:t>
      </w:r>
      <w:r w:rsidR="00E13501">
        <w:t>:</w:t>
      </w:r>
    </w:p>
    <w:p w14:paraId="128D3004" w14:textId="77777777" w:rsidR="00E13501" w:rsidRDefault="00CA679A" w:rsidP="00E13501">
      <w:pPr>
        <w:pStyle w:val="PargrafodaLista"/>
        <w:numPr>
          <w:ilvl w:val="0"/>
          <w:numId w:val="3"/>
        </w:numPr>
      </w:pPr>
      <w:r>
        <w:t>controle de temperatura:</w:t>
      </w:r>
    </w:p>
    <w:p w14:paraId="7055FF85" w14:textId="77777777" w:rsidR="00CA679A" w:rsidRPr="00DD43C3" w:rsidRDefault="00CA679A" w:rsidP="00DD43C3">
      <w:pPr>
        <w:pStyle w:val="PargrafodaLista"/>
        <w:numPr>
          <w:ilvl w:val="1"/>
          <w:numId w:val="3"/>
        </w:numPr>
      </w:pPr>
      <w:r w:rsidRPr="00DD43C3">
        <w:t>controle de umidificação</w:t>
      </w:r>
    </w:p>
    <w:p w14:paraId="4FF143C0" w14:textId="77777777" w:rsidR="00CA679A" w:rsidRPr="00DD43C3" w:rsidRDefault="00CA679A" w:rsidP="00DD43C3">
      <w:pPr>
        <w:pStyle w:val="PargrafodaLista"/>
        <w:numPr>
          <w:ilvl w:val="1"/>
          <w:numId w:val="3"/>
        </w:numPr>
      </w:pPr>
      <w:r w:rsidRPr="00DD43C3">
        <w:t>controle do ar condicionado</w:t>
      </w:r>
      <w:r w:rsidR="00DD43C3" w:rsidRPr="00DD43C3">
        <w:t xml:space="preserve"> </w:t>
      </w:r>
      <w:r w:rsidRPr="00DD43C3">
        <w:t>(a</w:t>
      </w:r>
      <w:r w:rsidR="00DD43C3" w:rsidRPr="00DD43C3">
        <w:t xml:space="preserve"> partir da temperatura do ambiente ligar automaticamente o ar condicionado);</w:t>
      </w:r>
    </w:p>
    <w:p w14:paraId="6843C4A0" w14:textId="0D090A9E" w:rsidR="6924E0CA" w:rsidRPr="00092428" w:rsidRDefault="009A3331" w:rsidP="00092428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97F38" wp14:editId="07777777">
                <wp:simplePos x="0" y="0"/>
                <wp:positionH relativeFrom="column">
                  <wp:posOffset>-1061085</wp:posOffset>
                </wp:positionH>
                <wp:positionV relativeFrom="paragraph">
                  <wp:posOffset>123825</wp:posOffset>
                </wp:positionV>
                <wp:extent cx="752475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490F72F">
              <v:line id="Conector re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83.55pt,9.75pt" to="508.95pt,9.75pt" w14:anchorId="7D5B7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">
                <v:stroke joinstyle="miter"/>
              </v:line>
            </w:pict>
          </mc:Fallback>
        </mc:AlternateContent>
      </w:r>
    </w:p>
    <w:p w14:paraId="35D7D45E" w14:textId="77777777" w:rsidR="009A3331" w:rsidRPr="009A3331" w:rsidRDefault="009A3331" w:rsidP="009A3331">
      <w:pPr>
        <w:rPr>
          <w:b/>
          <w:bCs/>
        </w:rPr>
      </w:pPr>
      <w:r w:rsidRPr="009A3331">
        <w:rPr>
          <w:b/>
          <w:bCs/>
        </w:rPr>
        <w:t xml:space="preserve">Controle total de luminosidade de uma empresa </w:t>
      </w:r>
    </w:p>
    <w:p w14:paraId="2DCA98A1" w14:textId="77777777" w:rsidR="009A3331" w:rsidRDefault="009A3331" w:rsidP="009A3331">
      <w:pPr>
        <w:pStyle w:val="PargrafodaLista"/>
        <w:numPr>
          <w:ilvl w:val="0"/>
          <w:numId w:val="3"/>
        </w:numPr>
      </w:pPr>
      <w:r>
        <w:t>Luz natural do tubo solar;</w:t>
      </w:r>
    </w:p>
    <w:p w14:paraId="02E63916" w14:textId="77777777" w:rsidR="009A3331" w:rsidRDefault="009A3331" w:rsidP="009A3331">
      <w:pPr>
        <w:pStyle w:val="PargrafodaLista"/>
        <w:numPr>
          <w:ilvl w:val="0"/>
          <w:numId w:val="3"/>
        </w:numPr>
      </w:pPr>
      <w:r>
        <w:t>Controle da luz da empresa;</w:t>
      </w:r>
    </w:p>
    <w:p w14:paraId="55A47F13" w14:textId="77777777" w:rsidR="009A3331" w:rsidRDefault="009A3331" w:rsidP="009A3331">
      <w:pPr>
        <w:pStyle w:val="PargrafodaLista"/>
        <w:numPr>
          <w:ilvl w:val="0"/>
          <w:numId w:val="3"/>
        </w:numPr>
      </w:pPr>
      <w:r>
        <w:t xml:space="preserve">Controle da luz de emergência; </w:t>
      </w:r>
    </w:p>
    <w:p w14:paraId="0F315A3B" w14:textId="77777777" w:rsidR="009A3331" w:rsidRDefault="009A3331" w:rsidP="009A3331">
      <w:pPr>
        <w:pStyle w:val="PargrafodaLista"/>
        <w:numPr>
          <w:ilvl w:val="0"/>
          <w:numId w:val="3"/>
        </w:numPr>
      </w:pPr>
      <w:r>
        <w:t>Fazer o gráfico de consumo;</w:t>
      </w:r>
    </w:p>
    <w:p w14:paraId="7741B9E2" w14:textId="77777777" w:rsidR="009A3331" w:rsidRPr="009A3331" w:rsidRDefault="009A3331" w:rsidP="009A3331">
      <w:pPr>
        <w:rPr>
          <w:b/>
          <w:bCs/>
        </w:rPr>
      </w:pPr>
      <w:r w:rsidRPr="009A3331">
        <w:rPr>
          <w:b/>
          <w:bCs/>
        </w:rPr>
        <w:t>Controle de entrada e saída pessoas na sala</w:t>
      </w:r>
    </w:p>
    <w:p w14:paraId="23652E39" w14:textId="77777777" w:rsidR="0034496F" w:rsidRDefault="009A3331" w:rsidP="009A3331">
      <w:pPr>
        <w:pStyle w:val="PargrafodaLista"/>
        <w:numPr>
          <w:ilvl w:val="0"/>
          <w:numId w:val="5"/>
        </w:numPr>
      </w:pPr>
      <w:r>
        <w:t>Ler se tem pessoa entrado e saindo com 2 sensores na diagonal;</w:t>
      </w:r>
    </w:p>
    <w:p w14:paraId="4B2A60E7" w14:textId="77777777" w:rsidR="0034496F" w:rsidRPr="009A3331" w:rsidRDefault="0034496F" w:rsidP="00DD43C3">
      <w:pPr>
        <w:ind w:left="708"/>
        <w:rPr>
          <w:b/>
          <w:bCs/>
        </w:rPr>
      </w:pPr>
      <w:r w:rsidRPr="009A3331">
        <w:rPr>
          <w:b/>
          <w:bCs/>
        </w:rPr>
        <w:t xml:space="preserve">projeto de controle de luz </w:t>
      </w:r>
    </w:p>
    <w:p w14:paraId="036F4365" w14:textId="4D969B14" w:rsidR="0034496F" w:rsidRPr="009A3331" w:rsidRDefault="0034496F" w:rsidP="0034496F">
      <w:pPr>
        <w:pStyle w:val="PargrafodaLista"/>
        <w:numPr>
          <w:ilvl w:val="0"/>
          <w:numId w:val="6"/>
        </w:numPr>
      </w:pPr>
      <w:r w:rsidRPr="009A3331">
        <w:t xml:space="preserve">onde </w:t>
      </w:r>
      <w:r w:rsidR="00D7350E" w:rsidRPr="009A3331">
        <w:t>está</w:t>
      </w:r>
      <w:r w:rsidRPr="009A3331">
        <w:t xml:space="preserve"> o problema/qual é o problema?</w:t>
      </w:r>
    </w:p>
    <w:p w14:paraId="0AECD66F" w14:textId="77777777" w:rsidR="0034496F" w:rsidRPr="009A3331" w:rsidRDefault="0034496F" w:rsidP="0034496F">
      <w:pPr>
        <w:pStyle w:val="PargrafodaLista"/>
        <w:numPr>
          <w:ilvl w:val="2"/>
          <w:numId w:val="3"/>
        </w:numPr>
      </w:pPr>
      <w:r w:rsidRPr="009A3331">
        <w:t>Valor da conta de luz;</w:t>
      </w:r>
    </w:p>
    <w:p w14:paraId="474756DC" w14:textId="77777777" w:rsidR="0034496F" w:rsidRPr="009A3331" w:rsidRDefault="0034496F" w:rsidP="0034496F">
      <w:pPr>
        <w:pStyle w:val="PargrafodaLista"/>
        <w:numPr>
          <w:ilvl w:val="0"/>
          <w:numId w:val="6"/>
        </w:numPr>
      </w:pPr>
      <w:r w:rsidRPr="009A3331">
        <w:t>quem sofre com este problema /quem é o principal afetado?</w:t>
      </w:r>
    </w:p>
    <w:p w14:paraId="3675FD59" w14:textId="77777777" w:rsidR="0034496F" w:rsidRPr="009A3331" w:rsidRDefault="0034496F" w:rsidP="0034496F">
      <w:pPr>
        <w:pStyle w:val="PargrafodaLista"/>
        <w:numPr>
          <w:ilvl w:val="2"/>
          <w:numId w:val="3"/>
        </w:numPr>
      </w:pPr>
      <w:r w:rsidRPr="009A3331">
        <w:t>Consumidor de energia elétrica;</w:t>
      </w:r>
    </w:p>
    <w:p w14:paraId="758F0F1B" w14:textId="77777777" w:rsidR="0034496F" w:rsidRPr="009A3331" w:rsidRDefault="0034496F" w:rsidP="0034496F">
      <w:pPr>
        <w:pStyle w:val="PargrafodaLista"/>
        <w:numPr>
          <w:ilvl w:val="0"/>
          <w:numId w:val="6"/>
        </w:numPr>
      </w:pPr>
      <w:r w:rsidRPr="009A3331">
        <w:t>este problema tende a aumentar ou diminuir?</w:t>
      </w:r>
    </w:p>
    <w:p w14:paraId="25AEB3E1" w14:textId="77777777" w:rsidR="0034496F" w:rsidRPr="009A3331" w:rsidRDefault="0034496F" w:rsidP="009A3331">
      <w:pPr>
        <w:pStyle w:val="PargrafodaLista"/>
        <w:numPr>
          <w:ilvl w:val="2"/>
          <w:numId w:val="3"/>
        </w:numPr>
      </w:pPr>
      <w:r w:rsidRPr="009A3331">
        <w:t>Aumentar, pois a energia fica cada vez mais cara;</w:t>
      </w:r>
    </w:p>
    <w:p w14:paraId="0E877470" w14:textId="77777777" w:rsidR="0034496F" w:rsidRPr="009A3331" w:rsidRDefault="0034496F" w:rsidP="0034496F">
      <w:pPr>
        <w:pStyle w:val="PargrafodaLista"/>
        <w:numPr>
          <w:ilvl w:val="0"/>
          <w:numId w:val="6"/>
        </w:numPr>
      </w:pPr>
      <w:r w:rsidRPr="009A3331">
        <w:t>quanto custa este problema?</w:t>
      </w:r>
    </w:p>
    <w:p w14:paraId="19A16BF4" w14:textId="77777777" w:rsidR="0034496F" w:rsidRPr="009A3331" w:rsidRDefault="009A3331" w:rsidP="0034496F">
      <w:pPr>
        <w:pStyle w:val="PargrafodaLista"/>
        <w:numPr>
          <w:ilvl w:val="2"/>
          <w:numId w:val="3"/>
        </w:numPr>
      </w:pPr>
      <w:r w:rsidRPr="009A3331">
        <w:t>Desperdício representa 40%;</w:t>
      </w:r>
    </w:p>
    <w:p w14:paraId="50AE460E" w14:textId="77777777" w:rsidR="0034496F" w:rsidRPr="009A3331" w:rsidRDefault="0034496F" w:rsidP="0034496F">
      <w:pPr>
        <w:pStyle w:val="PargrafodaLista"/>
        <w:numPr>
          <w:ilvl w:val="0"/>
          <w:numId w:val="6"/>
        </w:numPr>
      </w:pPr>
      <w:r w:rsidRPr="009A3331">
        <w:t>o problema afeta os aspectos de sustentabilidade?</w:t>
      </w:r>
    </w:p>
    <w:p w14:paraId="41EA8E84" w14:textId="4C3E5624" w:rsidR="0034496F" w:rsidRPr="009A3331" w:rsidRDefault="7AEFE244" w:rsidP="009A3331">
      <w:pPr>
        <w:pStyle w:val="PargrafodaLista"/>
        <w:numPr>
          <w:ilvl w:val="2"/>
          <w:numId w:val="3"/>
        </w:numPr>
      </w:pPr>
      <w:r>
        <w:t>Sim</w:t>
      </w:r>
      <w:r w:rsidR="73C348BB">
        <w:t xml:space="preserve">, como por exemplo a geração de energia por hidrelétrica que pode afetar o ecossistema local, por conta da represar </w:t>
      </w:r>
      <w:r w:rsidR="00D7350E">
        <w:t>rios,</w:t>
      </w:r>
      <w:r w:rsidR="73C348BB">
        <w:t xml:space="preserve"> </w:t>
      </w:r>
      <w:r w:rsidR="1BEAE463">
        <w:t>porém não emite gases, e é considerada energia limpa.</w:t>
      </w:r>
    </w:p>
    <w:p w14:paraId="46A67990" w14:textId="77777777" w:rsidR="0034496F" w:rsidRPr="009A3331" w:rsidRDefault="0034496F" w:rsidP="0034496F">
      <w:pPr>
        <w:pStyle w:val="PargrafodaLista"/>
        <w:numPr>
          <w:ilvl w:val="0"/>
          <w:numId w:val="6"/>
        </w:numPr>
      </w:pPr>
      <w:r w:rsidRPr="009A3331">
        <w:t>existe demanda do mercado para resolver o problema?</w:t>
      </w:r>
    </w:p>
    <w:p w14:paraId="74075DF6" w14:textId="193CF8E6" w:rsidR="0034496F" w:rsidRDefault="009A3331" w:rsidP="009A3331">
      <w:pPr>
        <w:pStyle w:val="PargrafodaLista"/>
        <w:numPr>
          <w:ilvl w:val="2"/>
          <w:numId w:val="3"/>
        </w:numPr>
      </w:pPr>
      <w:r w:rsidRPr="009A3331">
        <w:lastRenderedPageBreak/>
        <w:t>Sim</w:t>
      </w:r>
      <w:r w:rsidR="00D7350E">
        <w:t xml:space="preserve">, a tecnologia desenvolvida </w:t>
      </w:r>
      <w:r w:rsidR="00976BA6">
        <w:t>para solução com gasto de energia existe, com desenvolvimento de energia sustentável</w:t>
      </w:r>
      <w:r w:rsidRPr="009A3331">
        <w:t>;</w:t>
      </w:r>
    </w:p>
    <w:p w14:paraId="53253D2F" w14:textId="77777777" w:rsidR="00976BA6" w:rsidRPr="009A3331" w:rsidRDefault="00976BA6" w:rsidP="00976BA6">
      <w:pPr>
        <w:pStyle w:val="PargrafodaLista"/>
        <w:ind w:left="2160"/>
      </w:pPr>
    </w:p>
    <w:p w14:paraId="3F5AB29A" w14:textId="77777777" w:rsidR="0034496F" w:rsidRPr="009A3331" w:rsidRDefault="0034496F" w:rsidP="0034496F">
      <w:pPr>
        <w:pStyle w:val="PargrafodaLista"/>
        <w:numPr>
          <w:ilvl w:val="0"/>
          <w:numId w:val="6"/>
        </w:numPr>
      </w:pPr>
      <w:r w:rsidRPr="009A3331">
        <w:t xml:space="preserve">já existe algum movimento para resolver o problema? </w:t>
      </w:r>
    </w:p>
    <w:p w14:paraId="51B75A72" w14:textId="18780A3C" w:rsidR="0034496F" w:rsidRPr="009A3331" w:rsidRDefault="009A3331" w:rsidP="009A3331">
      <w:pPr>
        <w:pStyle w:val="PargrafodaLista"/>
        <w:numPr>
          <w:ilvl w:val="2"/>
          <w:numId w:val="3"/>
        </w:numPr>
      </w:pPr>
      <w:r w:rsidRPr="009A3331">
        <w:t>Sim</w:t>
      </w:r>
      <w:r w:rsidR="00976BA6">
        <w:t>, a pesquisa em cima de energia sustentável é forte</w:t>
      </w:r>
      <w:r w:rsidRPr="009A3331">
        <w:t>;</w:t>
      </w:r>
    </w:p>
    <w:p w14:paraId="63A679BD" w14:textId="77777777" w:rsidR="009A3331" w:rsidRPr="009A3331" w:rsidRDefault="0034496F" w:rsidP="009A3331">
      <w:pPr>
        <w:pStyle w:val="PargrafodaLista"/>
        <w:numPr>
          <w:ilvl w:val="0"/>
          <w:numId w:val="6"/>
        </w:numPr>
      </w:pPr>
      <w:r w:rsidRPr="009A3331">
        <w:t>já existe alguma tecnologia para resolver o problema?</w:t>
      </w:r>
    </w:p>
    <w:p w14:paraId="6ACECB59" w14:textId="66F9DA19" w:rsidR="009A3331" w:rsidRPr="009A3331" w:rsidRDefault="009A3331" w:rsidP="009A3331">
      <w:pPr>
        <w:pStyle w:val="PargrafodaLista"/>
        <w:numPr>
          <w:ilvl w:val="2"/>
          <w:numId w:val="3"/>
        </w:numPr>
      </w:pPr>
      <w:r w:rsidRPr="009A3331">
        <w:t>Sim</w:t>
      </w:r>
      <w:r w:rsidR="00976BA6">
        <w:t>, muitos estudos e aparelhos conseguem transformar uma energia em outra</w:t>
      </w:r>
      <w:r w:rsidRPr="009A3331">
        <w:t>;</w:t>
      </w:r>
    </w:p>
    <w:p w14:paraId="784DF549" w14:textId="77777777" w:rsidR="00AA3BEA" w:rsidRDefault="009A3331" w:rsidP="009A3331">
      <w:pPr>
        <w:pStyle w:val="PargrafodaLista"/>
        <w:numPr>
          <w:ilvl w:val="0"/>
          <w:numId w:val="6"/>
        </w:numPr>
      </w:pPr>
      <w:r>
        <w:t>Cliente</w:t>
      </w:r>
      <w:r w:rsidRPr="009A3331">
        <w:t>?</w:t>
      </w:r>
    </w:p>
    <w:p w14:paraId="4910118A" w14:textId="73B046D6" w:rsidR="009A3331" w:rsidRDefault="00976BA6" w:rsidP="009A3331">
      <w:pPr>
        <w:pStyle w:val="PargrafodaLista"/>
        <w:numPr>
          <w:ilvl w:val="2"/>
          <w:numId w:val="3"/>
        </w:numPr>
      </w:pPr>
      <w:r>
        <w:t>Donos de supermercados ou comercio de vendas</w:t>
      </w:r>
      <w:r w:rsidR="009A3331">
        <w:t>;</w:t>
      </w:r>
    </w:p>
    <w:p w14:paraId="5514DBB3" w14:textId="77777777" w:rsidR="0057630E" w:rsidRPr="00706A93" w:rsidRDefault="0057630E" w:rsidP="009A3331">
      <w:pPr>
        <w:rPr>
          <w:b/>
          <w:bCs/>
        </w:rPr>
      </w:pPr>
      <w:r w:rsidRPr="00706A93">
        <w:rPr>
          <w:b/>
          <w:bCs/>
        </w:rPr>
        <w:t>O que?</w:t>
      </w:r>
    </w:p>
    <w:p w14:paraId="475285D3" w14:textId="5A45C576" w:rsidR="0057630E" w:rsidRDefault="0057630E" w:rsidP="009A3331">
      <w:r>
        <w:t xml:space="preserve">Sistema de </w:t>
      </w:r>
      <w:r w:rsidR="0005064E">
        <w:t>monitoramento de energia</w:t>
      </w:r>
      <w:r w:rsidR="00976BA6">
        <w:t>;</w:t>
      </w:r>
    </w:p>
    <w:p w14:paraId="37D88260" w14:textId="77777777" w:rsidR="0005064E" w:rsidRPr="00706A93" w:rsidRDefault="0057630E" w:rsidP="009A3331">
      <w:pPr>
        <w:rPr>
          <w:b/>
          <w:bCs/>
        </w:rPr>
      </w:pPr>
      <w:r w:rsidRPr="00706A93">
        <w:rPr>
          <w:b/>
          <w:bCs/>
        </w:rPr>
        <w:t>Por que</w:t>
      </w:r>
      <w:r w:rsidR="0005064E" w:rsidRPr="00706A93">
        <w:rPr>
          <w:b/>
          <w:bCs/>
        </w:rPr>
        <w:t>?</w:t>
      </w:r>
    </w:p>
    <w:p w14:paraId="332B2734" w14:textId="5D2C14F7" w:rsidR="0057630E" w:rsidRDefault="0057630E" w:rsidP="009A3331">
      <w:r>
        <w:t>Para reduzir</w:t>
      </w:r>
      <w:r w:rsidR="0005064E">
        <w:t xml:space="preserve"> e informar os gastos</w:t>
      </w:r>
      <w:r>
        <w:t xml:space="preserve"> de energia</w:t>
      </w:r>
      <w:r w:rsidR="00976BA6">
        <w:t>;</w:t>
      </w:r>
    </w:p>
    <w:p w14:paraId="43B90E02" w14:textId="77777777" w:rsidR="0057630E" w:rsidRPr="00706A93" w:rsidRDefault="0057630E" w:rsidP="009A3331">
      <w:pPr>
        <w:rPr>
          <w:b/>
          <w:bCs/>
        </w:rPr>
      </w:pPr>
      <w:r w:rsidRPr="00706A93">
        <w:rPr>
          <w:b/>
          <w:bCs/>
        </w:rPr>
        <w:t>Onde</w:t>
      </w:r>
      <w:r w:rsidR="0005064E" w:rsidRPr="00706A93">
        <w:rPr>
          <w:b/>
          <w:bCs/>
        </w:rPr>
        <w:t>?</w:t>
      </w:r>
    </w:p>
    <w:p w14:paraId="159D349E" w14:textId="04396F83" w:rsidR="0057630E" w:rsidRDefault="0005064E" w:rsidP="009A3331">
      <w:r>
        <w:t>Redes de supermercados</w:t>
      </w:r>
      <w:r w:rsidR="00976BA6">
        <w:t>;</w:t>
      </w:r>
    </w:p>
    <w:p w14:paraId="79E8573C" w14:textId="77777777" w:rsidR="0005064E" w:rsidRPr="00706A93" w:rsidRDefault="0005064E" w:rsidP="009A3331">
      <w:pPr>
        <w:rPr>
          <w:b/>
          <w:bCs/>
        </w:rPr>
      </w:pPr>
      <w:r w:rsidRPr="00706A93">
        <w:rPr>
          <w:b/>
          <w:bCs/>
        </w:rPr>
        <w:t>Como?</w:t>
      </w:r>
    </w:p>
    <w:p w14:paraId="212F5425" w14:textId="4CDBD5D0" w:rsidR="0005064E" w:rsidRDefault="0005064E" w:rsidP="009A3331">
      <w:r>
        <w:t>Criar uma plataforma capaz de monitorar os dados de energia (tempo ligado, consumo mensal, gastos</w:t>
      </w:r>
      <w:r w:rsidR="00706A93">
        <w:t>, intensidade, período que gasta mais energia)</w:t>
      </w:r>
      <w:r w:rsidR="00976BA6">
        <w:t>;</w:t>
      </w:r>
    </w:p>
    <w:p w14:paraId="04F25510" w14:textId="77777777" w:rsidR="00976BA6" w:rsidRDefault="00706A93" w:rsidP="009A3331">
      <w:r>
        <w:t>Utilizar um Arduino UNO para fazer o monitoramento da intensidade da luz e o controle das lâmpadas</w:t>
      </w:r>
      <w:r w:rsidR="00976BA6">
        <w:t>;</w:t>
      </w:r>
    </w:p>
    <w:p w14:paraId="4FEE4D6A" w14:textId="634787ED" w:rsidR="00706A93" w:rsidRDefault="00706A93" w:rsidP="009A3331">
      <w:r>
        <w:t>Instalar tubo solar para uso de energia natural e placas solares para alimentar o projeto</w:t>
      </w:r>
      <w:r w:rsidR="00976BA6">
        <w:t>;</w:t>
      </w:r>
    </w:p>
    <w:p w14:paraId="1AEDA7DB" w14:textId="77777777" w:rsidR="00706A93" w:rsidRDefault="00706A93" w:rsidP="009A3331">
      <w:pPr>
        <w:rPr>
          <w:b/>
          <w:bCs/>
        </w:rPr>
      </w:pPr>
      <w:r w:rsidRPr="00706A93">
        <w:rPr>
          <w:b/>
          <w:bCs/>
        </w:rPr>
        <w:t>Quem?</w:t>
      </w:r>
    </w:p>
    <w:p w14:paraId="7E5FDE68" w14:textId="4A367992" w:rsidR="00706A93" w:rsidRDefault="00706A93" w:rsidP="009A3331">
      <w:r w:rsidRPr="00706A93">
        <w:t>Todos os integrantes do grupo</w:t>
      </w:r>
      <w:r w:rsidR="00976BA6">
        <w:t>;</w:t>
      </w:r>
    </w:p>
    <w:p w14:paraId="6DA03F84" w14:textId="77777777" w:rsidR="00706A93" w:rsidRDefault="00706A93" w:rsidP="009A3331">
      <w:pPr>
        <w:rPr>
          <w:b/>
          <w:bCs/>
        </w:rPr>
      </w:pPr>
      <w:r w:rsidRPr="00706A93">
        <w:rPr>
          <w:b/>
          <w:bCs/>
        </w:rPr>
        <w:t>Quando?</w:t>
      </w:r>
    </w:p>
    <w:p w14:paraId="12BB0F63" w14:textId="26E2B427" w:rsidR="00933288" w:rsidRDefault="00706A93" w:rsidP="009A3331">
      <w:r w:rsidRPr="00706A93">
        <w:t>Durante o semestre</w:t>
      </w:r>
      <w:r w:rsidR="00976BA6">
        <w:t>;</w:t>
      </w:r>
    </w:p>
    <w:p w14:paraId="52834DD0" w14:textId="77777777" w:rsidR="00706A93" w:rsidRPr="00933288" w:rsidRDefault="00933288" w:rsidP="009A3331">
      <w:pPr>
        <w:rPr>
          <w:b/>
          <w:bCs/>
        </w:rPr>
      </w:pPr>
      <w:r w:rsidRPr="00933288">
        <w:rPr>
          <w:b/>
          <w:bCs/>
        </w:rPr>
        <w:t>Quanto custo?</w:t>
      </w:r>
    </w:p>
    <w:p w14:paraId="18DD8D5F" w14:textId="6225F509" w:rsidR="00933288" w:rsidRPr="00706A93" w:rsidRDefault="5AFD916F" w:rsidP="009A3331">
      <w:r>
        <w:t>Em analise</w:t>
      </w:r>
      <w:r w:rsidR="00976BA6">
        <w:t>;</w:t>
      </w:r>
      <w:r>
        <w:t xml:space="preserve"> </w:t>
      </w:r>
    </w:p>
    <w:p w14:paraId="019583A6" w14:textId="4C1AD3AD" w:rsidR="36894BCC" w:rsidRDefault="36894BCC" w:rsidP="36894BCC"/>
    <w:p w14:paraId="267DB5D2" w14:textId="1951FCFA" w:rsidR="2AC4A8C1" w:rsidRDefault="2AC4A8C1" w:rsidP="36894BCC">
      <w:pPr>
        <w:pStyle w:val="Ttulo1"/>
      </w:pPr>
      <w:r w:rsidRPr="36894BCC">
        <w:rPr>
          <w:rFonts w:ascii="Arial" w:eastAsia="Arial" w:hAnsi="Arial" w:cs="Arial"/>
          <w:b/>
          <w:bCs/>
          <w:color w:val="333333"/>
          <w:sz w:val="22"/>
          <w:szCs w:val="22"/>
        </w:rPr>
        <w:t>Entenda como a geração de energia elétrica afeta o meio ambiente</w:t>
      </w:r>
    </w:p>
    <w:p w14:paraId="051285F0" w14:textId="6536554D" w:rsidR="36894BCC" w:rsidRDefault="36894BCC" w:rsidP="36894BCC"/>
    <w:p w14:paraId="70734E8D" w14:textId="1299606D" w:rsidR="00976BA6" w:rsidRDefault="00976BA6" w:rsidP="36894BCC"/>
    <w:p w14:paraId="2114E9FA" w14:textId="3A60CE06" w:rsidR="00976BA6" w:rsidRDefault="00976BA6" w:rsidP="36894BCC"/>
    <w:p w14:paraId="2ECC8A7B" w14:textId="77E96367" w:rsidR="00976BA6" w:rsidRDefault="00976BA6" w:rsidP="36894BCC"/>
    <w:p w14:paraId="4F9754A3" w14:textId="77777777" w:rsidR="00976BA6" w:rsidRDefault="00976BA6" w:rsidP="36894BCC"/>
    <w:p w14:paraId="5CA3D609" w14:textId="4E1CC635" w:rsidR="71A7816E" w:rsidRDefault="71A7816E" w:rsidP="36894BCC">
      <w:r w:rsidRPr="36894BCC">
        <w:rPr>
          <w:rFonts w:ascii="Arial" w:eastAsia="Arial" w:hAnsi="Arial" w:cs="Arial"/>
          <w:color w:val="333333"/>
        </w:rPr>
        <w:lastRenderedPageBreak/>
        <w:t>vantagens e desvantagens dos principais tipos de usinas disponíveis, levando em conta não só a questão ambiental, mas também os custos e a viabilidade de cada técnica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040"/>
      </w:tblGrid>
      <w:tr w:rsidR="36894BCC" w14:paraId="517F89E4" w14:textId="77777777" w:rsidTr="1AABC48D">
        <w:tc>
          <w:tcPr>
            <w:tcW w:w="2835" w:type="dxa"/>
          </w:tcPr>
          <w:p w14:paraId="68A9BB8F" w14:textId="30380EBD" w:rsidR="36894BCC" w:rsidRDefault="36894BCC" w:rsidP="36894BCC">
            <w:r w:rsidRPr="36894BCC">
              <w:rPr>
                <w:rFonts w:ascii="Arial" w:eastAsia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Tipo de usina</w:t>
            </w:r>
          </w:p>
        </w:tc>
        <w:tc>
          <w:tcPr>
            <w:tcW w:w="2835" w:type="dxa"/>
          </w:tcPr>
          <w:p w14:paraId="66F6399C" w14:textId="79464FAC" w:rsidR="36894BCC" w:rsidRDefault="36894BCC" w:rsidP="36894BCC">
            <w:r w:rsidRPr="36894BCC">
              <w:rPr>
                <w:rFonts w:ascii="Arial" w:eastAsia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Vantagens</w:t>
            </w:r>
          </w:p>
        </w:tc>
        <w:tc>
          <w:tcPr>
            <w:tcW w:w="2040" w:type="dxa"/>
          </w:tcPr>
          <w:p w14:paraId="395F3B52" w14:textId="06083133" w:rsidR="36894BCC" w:rsidRDefault="36894BCC" w:rsidP="36894BCC">
            <w:r w:rsidRPr="36894BCC">
              <w:rPr>
                <w:rFonts w:ascii="Arial" w:eastAsia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Desvantagens</w:t>
            </w:r>
          </w:p>
        </w:tc>
      </w:tr>
      <w:tr w:rsidR="36894BCC" w14:paraId="0D6C36A2" w14:textId="77777777" w:rsidTr="1AABC48D">
        <w:tc>
          <w:tcPr>
            <w:tcW w:w="2835" w:type="dxa"/>
          </w:tcPr>
          <w:p w14:paraId="3487368B" w14:textId="0639176E" w:rsidR="36894BCC" w:rsidRDefault="36894BCC">
            <w:r w:rsidRPr="36894BCC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>Hidroelétrica</w:t>
            </w:r>
          </w:p>
          <w:p w14:paraId="6BA0B5D7" w14:textId="75DA610A" w:rsidR="36894BCC" w:rsidRDefault="36894BCC">
            <w:r>
              <w:rPr>
                <w:noProof/>
              </w:rPr>
              <w:drawing>
                <wp:inline distT="0" distB="0" distL="0" distR="0" wp14:anchorId="60743C74" wp14:editId="16090EB9">
                  <wp:extent cx="952500" cy="952500"/>
                  <wp:effectExtent l="0" t="0" r="0" b="0"/>
                  <wp:docPr id="96092698" name="Imagem 96092698" title="Ícone hidroelétrica (Foto: Arte/G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CD48E" w14:textId="7A061956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0CF69715" w14:textId="725F6E58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Emissão de gases causadores do efeito estufa muito baixa</w:t>
            </w:r>
            <w:r>
              <w:br/>
            </w:r>
            <w:r>
              <w:br/>
            </w:r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Baixo custo</w:t>
            </w:r>
          </w:p>
        </w:tc>
        <w:tc>
          <w:tcPr>
            <w:tcW w:w="2040" w:type="dxa"/>
          </w:tcPr>
          <w:p w14:paraId="30C247FB" w14:textId="6BC1DCAC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Impacto social e ambiental do represamento do rio</w:t>
            </w:r>
          </w:p>
          <w:p w14:paraId="30481598" w14:textId="6F9F9DF4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Dependência (limitada) das condições climáticas</w:t>
            </w:r>
          </w:p>
        </w:tc>
      </w:tr>
      <w:tr w:rsidR="36894BCC" w14:paraId="5E5F0004" w14:textId="77777777" w:rsidTr="1AABC48D">
        <w:tc>
          <w:tcPr>
            <w:tcW w:w="2835" w:type="dxa"/>
          </w:tcPr>
          <w:p w14:paraId="3BF863D1" w14:textId="74BEFA12" w:rsidR="36894BCC" w:rsidRDefault="36894BCC" w:rsidP="36894BCC">
            <w:pPr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36894BCC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>Termoelétrica a carvão</w:t>
            </w:r>
            <w:r>
              <w:br/>
            </w:r>
          </w:p>
          <w:p w14:paraId="4942AA5D" w14:textId="58990E2C" w:rsidR="36894BCC" w:rsidRDefault="36894BCC">
            <w:r>
              <w:rPr>
                <w:noProof/>
              </w:rPr>
              <w:drawing>
                <wp:inline distT="0" distB="0" distL="0" distR="0" wp14:anchorId="1A207695" wp14:editId="702B2374">
                  <wp:extent cx="952500" cy="952500"/>
                  <wp:effectExtent l="0" t="0" r="0" b="0"/>
                  <wp:docPr id="297510719" name="Imagem 297510719" title="Ícone carvão (Foto: Arte/G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B0F85" w14:textId="31233916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733489F5" w14:textId="6BD41110" w:rsidR="59310C47" w:rsidRDefault="59310C47" w:rsidP="36894BCC">
            <w:pPr>
              <w:rPr>
                <w:rFonts w:ascii="Arial" w:eastAsia="Arial" w:hAnsi="Arial" w:cs="Arial"/>
                <w:color w:val="333333"/>
                <w:sz w:val="16"/>
                <w:szCs w:val="16"/>
              </w:rPr>
            </w:pPr>
            <w:r w:rsidRPr="36894BCC">
              <w:rPr>
                <w:rFonts w:ascii="Arial" w:eastAsia="Arial" w:hAnsi="Arial" w:cs="Arial"/>
                <w:color w:val="333333"/>
                <w:sz w:val="18"/>
                <w:szCs w:val="18"/>
              </w:rPr>
              <w:t>- Baixo custo de construção e combustível</w:t>
            </w:r>
            <w:r>
              <w:br/>
            </w:r>
            <w:r>
              <w:br/>
            </w:r>
            <w:r w:rsidRPr="36894BCC">
              <w:rPr>
                <w:rFonts w:ascii="Arial" w:eastAsia="Arial" w:hAnsi="Arial" w:cs="Arial"/>
                <w:color w:val="333333"/>
                <w:sz w:val="18"/>
                <w:szCs w:val="18"/>
              </w:rPr>
              <w:t>- Alta produtividade</w:t>
            </w:r>
            <w:r>
              <w:br/>
            </w:r>
            <w:r>
              <w:br/>
            </w:r>
            <w:r w:rsidRPr="36894BCC">
              <w:rPr>
                <w:rFonts w:ascii="Arial" w:eastAsia="Arial" w:hAnsi="Arial" w:cs="Arial"/>
                <w:color w:val="333333"/>
                <w:sz w:val="18"/>
                <w:szCs w:val="18"/>
              </w:rPr>
              <w:t>- Independência das condições climáticas</w:t>
            </w:r>
          </w:p>
        </w:tc>
        <w:tc>
          <w:tcPr>
            <w:tcW w:w="2040" w:type="dxa"/>
          </w:tcPr>
          <w:p w14:paraId="70167A14" w14:textId="4FE47EC0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Emissão de gases de efeito estufa muito alta (é a que mais emite)</w:t>
            </w:r>
          </w:p>
          <w:p w14:paraId="135C567D" w14:textId="679A2C35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Poluição local do ar com elementos que causam chuva ácida e afetam a respiração</w:t>
            </w:r>
          </w:p>
        </w:tc>
      </w:tr>
      <w:tr w:rsidR="36894BCC" w14:paraId="42AE9E23" w14:textId="77777777" w:rsidTr="1AABC48D">
        <w:tc>
          <w:tcPr>
            <w:tcW w:w="2835" w:type="dxa"/>
          </w:tcPr>
          <w:p w14:paraId="633C854E" w14:textId="7C55F177" w:rsidR="36894BCC" w:rsidRDefault="36894BCC" w:rsidP="36894BCC">
            <w:pPr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36894BCC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>Termoelétrica a gás natural</w:t>
            </w:r>
            <w:r>
              <w:br/>
            </w:r>
          </w:p>
          <w:p w14:paraId="1BD63580" w14:textId="08AA7CDE" w:rsidR="36894BCC" w:rsidRDefault="36894BCC">
            <w:r>
              <w:rPr>
                <w:noProof/>
              </w:rPr>
              <w:drawing>
                <wp:inline distT="0" distB="0" distL="0" distR="0" wp14:anchorId="4ED6E291" wp14:editId="239FD536">
                  <wp:extent cx="952500" cy="952500"/>
                  <wp:effectExtent l="0" t="0" r="0" b="0"/>
                  <wp:docPr id="32504779" name="Imagem 32504779" title="Ícone gás natural (Foto: Arte/G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2E99F" w14:textId="741ADC8B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3C4046B5" w14:textId="62490278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Baixo custo de construção</w:t>
            </w:r>
          </w:p>
          <w:p w14:paraId="2C5A8223" w14:textId="60B536BC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Independência das condições climáticas</w:t>
            </w:r>
          </w:p>
          <w:p w14:paraId="19CFFC0A" w14:textId="6065EF3D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Baixa poluição local (comparada à termoelétrica a carvão)</w:t>
            </w:r>
          </w:p>
        </w:tc>
        <w:tc>
          <w:tcPr>
            <w:tcW w:w="2040" w:type="dxa"/>
          </w:tcPr>
          <w:p w14:paraId="74A69EC3" w14:textId="5D9AC117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Emissão de gases de efeito estufa alta (menor que a do carvão, porém significativa)</w:t>
            </w:r>
          </w:p>
          <w:p w14:paraId="64F29DCA" w14:textId="387EE11D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Custo de combustível muito oscilante (atrelado ao petróleo)</w:t>
            </w:r>
          </w:p>
        </w:tc>
      </w:tr>
      <w:tr w:rsidR="36894BCC" w14:paraId="008B0039" w14:textId="77777777" w:rsidTr="1AABC48D">
        <w:tc>
          <w:tcPr>
            <w:tcW w:w="2835" w:type="dxa"/>
          </w:tcPr>
          <w:p w14:paraId="582C01FE" w14:textId="5A828CC8" w:rsidR="36894BCC" w:rsidRDefault="36894BCC" w:rsidP="36894BCC">
            <w:pPr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36894BCC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>Termoelétrica a biomassa</w:t>
            </w:r>
            <w:r>
              <w:br/>
            </w:r>
          </w:p>
          <w:p w14:paraId="3B763376" w14:textId="39552CD3" w:rsidR="36894BCC" w:rsidRDefault="36894BCC">
            <w:r>
              <w:rPr>
                <w:noProof/>
              </w:rPr>
              <w:drawing>
                <wp:inline distT="0" distB="0" distL="0" distR="0" wp14:anchorId="64B40E94" wp14:editId="60F8B741">
                  <wp:extent cx="952500" cy="952500"/>
                  <wp:effectExtent l="0" t="0" r="0" b="0"/>
                  <wp:docPr id="923701970" name="Imagem 923701970" title="Ícone biomassa (Foto: Arte/G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65CC957" w14:textId="2694AA3F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Baixo custo de construção e combustível</w:t>
            </w:r>
          </w:p>
          <w:p w14:paraId="63758CE2" w14:textId="65DC16E0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Emissão de gases de efeito estufa praticamente se anula (o ciclo do carbono fica perto de ser fechado)</w:t>
            </w:r>
          </w:p>
          <w:p w14:paraId="23608340" w14:textId="29A68665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Independência das condições climáticas</w:t>
            </w:r>
          </w:p>
        </w:tc>
        <w:tc>
          <w:tcPr>
            <w:tcW w:w="2040" w:type="dxa"/>
          </w:tcPr>
          <w:p w14:paraId="51F97278" w14:textId="13762C1E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Disputa do espaço do solo com a produção de alimentos</w:t>
            </w:r>
          </w:p>
          <w:p w14:paraId="11CF073F" w14:textId="4769340C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Caso haja desmatamentos para o cultivo, cria um novo problema ambiental</w:t>
            </w:r>
          </w:p>
        </w:tc>
      </w:tr>
      <w:tr w:rsidR="36894BCC" w14:paraId="5C800C3D" w14:textId="77777777" w:rsidTr="1AABC48D">
        <w:tc>
          <w:tcPr>
            <w:tcW w:w="2835" w:type="dxa"/>
          </w:tcPr>
          <w:p w14:paraId="11F4361F" w14:textId="7916E6B1" w:rsidR="36894BCC" w:rsidRDefault="36894BCC" w:rsidP="36894BCC">
            <w:pPr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36894BCC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>Nuclear</w:t>
            </w:r>
            <w:r>
              <w:br/>
            </w:r>
          </w:p>
          <w:p w14:paraId="427B6DB1" w14:textId="763C5861" w:rsidR="36894BCC" w:rsidRDefault="36894BCC">
            <w:r>
              <w:rPr>
                <w:noProof/>
              </w:rPr>
              <w:drawing>
                <wp:inline distT="0" distB="0" distL="0" distR="0" wp14:anchorId="72E6DB36" wp14:editId="2EAECD11">
                  <wp:extent cx="952500" cy="952500"/>
                  <wp:effectExtent l="0" t="0" r="0" b="0"/>
                  <wp:docPr id="1148483853" name="Imagem 1148483853" title="Ícone nuclear (Foto: Arte/G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97DC8" w14:textId="4E562B25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1C87700E" w14:textId="7D631BAC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Emissão de gases de efeito estufa praticamente inexistente</w:t>
            </w:r>
          </w:p>
          <w:p w14:paraId="59E3B745" w14:textId="7534BB49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Alta produtividade</w:t>
            </w:r>
          </w:p>
          <w:p w14:paraId="23FC8A7E" w14:textId="44CC1850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Independência das condições climáticas</w:t>
            </w:r>
          </w:p>
        </w:tc>
        <w:tc>
          <w:tcPr>
            <w:tcW w:w="2040" w:type="dxa"/>
          </w:tcPr>
          <w:p w14:paraId="1FCAA3D2" w14:textId="11596332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Alto custo (exige investimentos em segurança)</w:t>
            </w:r>
          </w:p>
          <w:p w14:paraId="075C5588" w14:textId="0BA30FEB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Produção de rejeitos radioativos</w:t>
            </w:r>
          </w:p>
          <w:p w14:paraId="3D1303D8" w14:textId="3AD8FDC6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Risco de acidentes (a probabilidade é baixa, mas os efeitos são gravíssimos)</w:t>
            </w:r>
          </w:p>
        </w:tc>
      </w:tr>
      <w:tr w:rsidR="36894BCC" w14:paraId="5417A510" w14:textId="77777777" w:rsidTr="1AABC48D">
        <w:tc>
          <w:tcPr>
            <w:tcW w:w="2835" w:type="dxa"/>
          </w:tcPr>
          <w:p w14:paraId="49BD7174" w14:textId="6F7EED6B" w:rsidR="36894BCC" w:rsidRDefault="36894BCC" w:rsidP="36894BCC">
            <w:pPr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36894BCC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>Eólica</w:t>
            </w:r>
            <w:r>
              <w:br/>
            </w:r>
          </w:p>
          <w:p w14:paraId="2147647E" w14:textId="579F9575" w:rsidR="36894BCC" w:rsidRDefault="36894BCC">
            <w:r>
              <w:rPr>
                <w:noProof/>
              </w:rPr>
              <w:drawing>
                <wp:inline distT="0" distB="0" distL="0" distR="0" wp14:anchorId="14BF122D" wp14:editId="75AB99CB">
                  <wp:extent cx="952500" cy="952500"/>
                  <wp:effectExtent l="0" t="0" r="0" b="0"/>
                  <wp:docPr id="846937857" name="Imagem 846937857" title="Ícone eólica (Foto: Arte/G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A038B" w14:textId="743B3975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14:paraId="39FE7228" w14:textId="1BFB67B5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lastRenderedPageBreak/>
              <w:t>- Emissão de gases de efeito estufa praticamente inexistente</w:t>
            </w:r>
          </w:p>
          <w:p w14:paraId="3B920FDC" w14:textId="074727DB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Impacto ambiental mínimo</w:t>
            </w:r>
          </w:p>
        </w:tc>
        <w:tc>
          <w:tcPr>
            <w:tcW w:w="2040" w:type="dxa"/>
          </w:tcPr>
          <w:p w14:paraId="2AAAA38A" w14:textId="7EB6321C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Baixa produtividade</w:t>
            </w:r>
          </w:p>
          <w:p w14:paraId="5846E913" w14:textId="47277B99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Dependência das condições climáticas</w:t>
            </w:r>
          </w:p>
          <w:p w14:paraId="3E4918ED" w14:textId="4E3650BC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Poluição visual</w:t>
            </w:r>
          </w:p>
        </w:tc>
      </w:tr>
      <w:tr w:rsidR="36894BCC" w14:paraId="0DC4910B" w14:textId="77777777" w:rsidTr="1AABC48D">
        <w:tc>
          <w:tcPr>
            <w:tcW w:w="2835" w:type="dxa"/>
          </w:tcPr>
          <w:p w14:paraId="61321E7F" w14:textId="07DD1136" w:rsidR="36894BCC" w:rsidRDefault="36894BCC" w:rsidP="36894BCC">
            <w:pPr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36894BCC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>Fotovoltaica</w:t>
            </w:r>
            <w:r>
              <w:br/>
            </w:r>
          </w:p>
          <w:p w14:paraId="21DE88C9" w14:textId="4CCE58AD" w:rsidR="36894BCC" w:rsidRDefault="36894BCC">
            <w:r>
              <w:rPr>
                <w:noProof/>
              </w:rPr>
              <w:drawing>
                <wp:inline distT="0" distB="0" distL="0" distR="0" wp14:anchorId="5ECD2D14" wp14:editId="2885A556">
                  <wp:extent cx="952500" cy="952500"/>
                  <wp:effectExtent l="0" t="0" r="0" b="0"/>
                  <wp:docPr id="679541392" name="Imagem 679541392" title="Ícone fotovoltaica (Foto: Arte/G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4E4DB" w14:textId="6E7D05ED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64274E2F" w14:textId="77D93CB0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Baixo impacto ambiental</w:t>
            </w:r>
          </w:p>
          <w:p w14:paraId="6E015232" w14:textId="1F6EB249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14:paraId="250CE968" w14:textId="61679CA0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Alto custo</w:t>
            </w:r>
          </w:p>
          <w:p w14:paraId="630BCDC3" w14:textId="3C85C85B" w:rsidR="36894BCC" w:rsidRDefault="36894BCC">
            <w:r w:rsidRPr="36894BCC">
              <w:rPr>
                <w:rFonts w:ascii="Arial" w:eastAsia="Arial" w:hAnsi="Arial" w:cs="Arial"/>
                <w:color w:val="333333"/>
                <w:sz w:val="16"/>
                <w:szCs w:val="16"/>
              </w:rPr>
              <w:t>- Baixa produtividade</w:t>
            </w:r>
          </w:p>
        </w:tc>
      </w:tr>
    </w:tbl>
    <w:p w14:paraId="1AD65DD2" w14:textId="3C55D4F6" w:rsidR="1AABC48D" w:rsidRDefault="1AABC48D"/>
    <w:p w14:paraId="25485482" w14:textId="1426D774" w:rsidR="36894BCC" w:rsidRDefault="36894BCC" w:rsidP="36894BCC">
      <w:pPr>
        <w:rPr>
          <w:rFonts w:ascii="Arial" w:eastAsia="Arial" w:hAnsi="Arial" w:cs="Arial"/>
          <w:b/>
          <w:bCs/>
          <w:color w:val="333333"/>
        </w:rPr>
      </w:pPr>
    </w:p>
    <w:p w14:paraId="4FA10BDE" w14:textId="729FE9D4" w:rsidR="36894BCC" w:rsidRDefault="36894BCC" w:rsidP="36894BCC"/>
    <w:p w14:paraId="672A6659" w14:textId="77777777" w:rsidR="0005064E" w:rsidRDefault="0005064E" w:rsidP="009A3331"/>
    <w:p w14:paraId="0A37501D" w14:textId="77777777" w:rsidR="0005064E" w:rsidRDefault="0005064E" w:rsidP="009A3331"/>
    <w:p w14:paraId="5DAB6C7B" w14:textId="77777777" w:rsidR="0005064E" w:rsidRDefault="0005064E" w:rsidP="009A3331"/>
    <w:p w14:paraId="02EB378F" w14:textId="77777777" w:rsidR="0057630E" w:rsidRDefault="0057630E" w:rsidP="009A3331"/>
    <w:p w14:paraId="6A05A809" w14:textId="77777777" w:rsidR="0057630E" w:rsidRDefault="0057630E" w:rsidP="009A3331"/>
    <w:p w14:paraId="5A39BBE3" w14:textId="77777777" w:rsidR="0057630E" w:rsidRDefault="0057630E" w:rsidP="009A3331"/>
    <w:sectPr w:rsidR="0057630E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7E2D" w14:textId="77777777" w:rsidR="00D9534D" w:rsidRDefault="00D9534D" w:rsidP="00092428">
      <w:pPr>
        <w:spacing w:after="0" w:line="240" w:lineRule="auto"/>
      </w:pPr>
      <w:r>
        <w:separator/>
      </w:r>
    </w:p>
  </w:endnote>
  <w:endnote w:type="continuationSeparator" w:id="0">
    <w:p w14:paraId="76371184" w14:textId="77777777" w:rsidR="00D9534D" w:rsidRDefault="00D9534D" w:rsidP="0009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AE08" w14:textId="77777777" w:rsidR="00D9534D" w:rsidRDefault="00D9534D" w:rsidP="00092428">
      <w:pPr>
        <w:spacing w:after="0" w:line="240" w:lineRule="auto"/>
      </w:pPr>
      <w:r>
        <w:separator/>
      </w:r>
    </w:p>
  </w:footnote>
  <w:footnote w:type="continuationSeparator" w:id="0">
    <w:p w14:paraId="2910DA0C" w14:textId="77777777" w:rsidR="00D9534D" w:rsidRDefault="00D9534D" w:rsidP="0009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81CC" w14:textId="277947D4" w:rsidR="00FB5B21" w:rsidRPr="00092428" w:rsidRDefault="00976BA6">
    <w:pPr>
      <w:pStyle w:val="Cabealho"/>
      <w:rPr>
        <w:b/>
        <w:bCs/>
        <w:noProof/>
        <w:sz w:val="48"/>
        <w:szCs w:val="48"/>
      </w:rPr>
    </w:pPr>
    <w:r>
      <w:rPr>
        <w:b/>
        <w:bCs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268CDD4E" wp14:editId="10928C5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528445" cy="10191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me e foto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636" cy="102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B21">
      <w:rPr>
        <w:b/>
        <w:bCs/>
        <w:noProof/>
        <w:sz w:val="48"/>
        <w:szCs w:val="48"/>
      </w:rPr>
      <w:t>E.V.A</w:t>
    </w:r>
  </w:p>
  <w:p w14:paraId="0486672D" w14:textId="62B9ED5A" w:rsidR="00092428" w:rsidRDefault="000924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B20"/>
    <w:multiLevelType w:val="hybridMultilevel"/>
    <w:tmpl w:val="B0D42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3C2"/>
    <w:multiLevelType w:val="hybridMultilevel"/>
    <w:tmpl w:val="6CA6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8EA"/>
    <w:multiLevelType w:val="hybridMultilevel"/>
    <w:tmpl w:val="DE6EC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0067"/>
    <w:multiLevelType w:val="hybridMultilevel"/>
    <w:tmpl w:val="17207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F4EC1"/>
    <w:multiLevelType w:val="hybridMultilevel"/>
    <w:tmpl w:val="2F28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9410C"/>
    <w:multiLevelType w:val="hybridMultilevel"/>
    <w:tmpl w:val="A1CC9C0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B7"/>
    <w:rsid w:val="0005064E"/>
    <w:rsid w:val="000530B7"/>
    <w:rsid w:val="00092428"/>
    <w:rsid w:val="00324E25"/>
    <w:rsid w:val="0034496F"/>
    <w:rsid w:val="0057630E"/>
    <w:rsid w:val="006916CC"/>
    <w:rsid w:val="00706A93"/>
    <w:rsid w:val="0075E7A2"/>
    <w:rsid w:val="00933288"/>
    <w:rsid w:val="00976BA6"/>
    <w:rsid w:val="009A3331"/>
    <w:rsid w:val="009B7BCE"/>
    <w:rsid w:val="00AA3BEA"/>
    <w:rsid w:val="00CA679A"/>
    <w:rsid w:val="00D3607C"/>
    <w:rsid w:val="00D7350E"/>
    <w:rsid w:val="00D9534D"/>
    <w:rsid w:val="00DD43C3"/>
    <w:rsid w:val="00E13501"/>
    <w:rsid w:val="00FB5B21"/>
    <w:rsid w:val="0402D9B6"/>
    <w:rsid w:val="08EDF356"/>
    <w:rsid w:val="13E9E7AD"/>
    <w:rsid w:val="16CF8939"/>
    <w:rsid w:val="17E772B4"/>
    <w:rsid w:val="185D730B"/>
    <w:rsid w:val="19019874"/>
    <w:rsid w:val="1A4C3A23"/>
    <w:rsid w:val="1AABC48D"/>
    <w:rsid w:val="1BCDB4AE"/>
    <w:rsid w:val="1BEAE463"/>
    <w:rsid w:val="1F5C61E7"/>
    <w:rsid w:val="23E478C1"/>
    <w:rsid w:val="2934425E"/>
    <w:rsid w:val="2A66832F"/>
    <w:rsid w:val="2AACB05B"/>
    <w:rsid w:val="2AC4A8C1"/>
    <w:rsid w:val="2C3BDB78"/>
    <w:rsid w:val="2D69DECA"/>
    <w:rsid w:val="2EFAA608"/>
    <w:rsid w:val="2FFBD7FA"/>
    <w:rsid w:val="30E940FE"/>
    <w:rsid w:val="335BEC2F"/>
    <w:rsid w:val="366E9563"/>
    <w:rsid w:val="36894BCC"/>
    <w:rsid w:val="37027F70"/>
    <w:rsid w:val="46D3AC4B"/>
    <w:rsid w:val="4CE8D5C9"/>
    <w:rsid w:val="53B0DF44"/>
    <w:rsid w:val="5585C0B7"/>
    <w:rsid w:val="56B0282D"/>
    <w:rsid w:val="59310C47"/>
    <w:rsid w:val="5AFD916F"/>
    <w:rsid w:val="5DDE5EDC"/>
    <w:rsid w:val="5DE62259"/>
    <w:rsid w:val="5DE7CFA1"/>
    <w:rsid w:val="60557A77"/>
    <w:rsid w:val="671E6383"/>
    <w:rsid w:val="6924E0CA"/>
    <w:rsid w:val="6DA053BE"/>
    <w:rsid w:val="6E3BAF44"/>
    <w:rsid w:val="71649C65"/>
    <w:rsid w:val="71A7816E"/>
    <w:rsid w:val="73C348BB"/>
    <w:rsid w:val="7463354D"/>
    <w:rsid w:val="746C0E07"/>
    <w:rsid w:val="7836DACC"/>
    <w:rsid w:val="78665181"/>
    <w:rsid w:val="7AEFE244"/>
    <w:rsid w:val="7B17FC03"/>
    <w:rsid w:val="7D24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62EE"/>
  <w15:chartTrackingRefBased/>
  <w15:docId w15:val="{AB2A0258-DCA0-48F5-A75E-2B88F8CA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3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428"/>
  </w:style>
  <w:style w:type="paragraph" w:styleId="Rodap">
    <w:name w:val="footer"/>
    <w:basedOn w:val="Normal"/>
    <w:link w:val="RodapChar"/>
    <w:uiPriority w:val="99"/>
    <w:unhideWhenUsed/>
    <w:rsid w:val="0009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C1BD6F88C9644DA116353A8266A642" ma:contentTypeVersion="4" ma:contentTypeDescription="Criar um novo documento." ma:contentTypeScope="" ma:versionID="a47bd1904c9d0a513156c4b2481894cb">
  <xsd:schema xmlns:xsd="http://www.w3.org/2001/XMLSchema" xmlns:xs="http://www.w3.org/2001/XMLSchema" xmlns:p="http://schemas.microsoft.com/office/2006/metadata/properties" xmlns:ns2="b2290d57-12bb-4373-9db7-d8e9fae12cf8" xmlns:ns3="028f2c4f-7c49-44fd-a854-07b98b42e008" targetNamespace="http://schemas.microsoft.com/office/2006/metadata/properties" ma:root="true" ma:fieldsID="d07b6a1ba10512ae5e960dd06c3ead65" ns2:_="" ns3:_="">
    <xsd:import namespace="b2290d57-12bb-4373-9db7-d8e9fae12cf8"/>
    <xsd:import namespace="028f2c4f-7c49-44fd-a854-07b98b42e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90d57-12bb-4373-9db7-d8e9fae12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f2c4f-7c49-44fd-a854-07b98b42e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8f2c4f-7c49-44fd-a854-07b98b42e008">
      <UserInfo>
        <DisplayName>PEDRO ARTHUR MATIAS ROCHA .</DisplayName>
        <AccountId>12</AccountId>
        <AccountType/>
      </UserInfo>
      <UserInfo>
        <DisplayName>Membros de projeto ideal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CDE9-2932-4E4A-823F-CD62AADA0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90d57-12bb-4373-9db7-d8e9fae12cf8"/>
    <ds:schemaRef ds:uri="028f2c4f-7c49-44fd-a854-07b98b42e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CAD1E-1DBE-40CA-8162-47FF86DE9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DBA26-819D-46E7-AB97-62FA038F98FE}">
  <ds:schemaRefs>
    <ds:schemaRef ds:uri="http://schemas.microsoft.com/office/2006/metadata/properties"/>
    <ds:schemaRef ds:uri="http://schemas.microsoft.com/office/infopath/2007/PartnerControls"/>
    <ds:schemaRef ds:uri="028f2c4f-7c49-44fd-a854-07b98b42e008"/>
  </ds:schemaRefs>
</ds:datastoreItem>
</file>

<file path=customXml/itemProps4.xml><?xml version="1.0" encoding="utf-8"?>
<ds:datastoreItem xmlns:ds="http://schemas.openxmlformats.org/officeDocument/2006/customXml" ds:itemID="{E2999B1A-7F5E-4930-BEC3-6EE3E91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Jesus</dc:creator>
  <cp:keywords/>
  <dc:description/>
  <cp:lastModifiedBy>yuri vedovate</cp:lastModifiedBy>
  <cp:revision>6</cp:revision>
  <dcterms:created xsi:type="dcterms:W3CDTF">2020-02-18T18:18:00Z</dcterms:created>
  <dcterms:modified xsi:type="dcterms:W3CDTF">2020-02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1BD6F88C9644DA116353A8266A642</vt:lpwstr>
  </property>
</Properties>
</file>